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8185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  <w:lang w:eastAsia="zh-CN"/>
        </w:rPr>
        <w:t>重庆市綦江区生态环境保护综合行政执法支队</w:t>
      </w:r>
    </w:p>
    <w:p w14:paraId="50FA77F0">
      <w:pPr>
        <w:adjustRightInd w:val="0"/>
        <w:snapToGrid w:val="0"/>
        <w:jc w:val="center"/>
        <w:rPr>
          <w:rFonts w:hint="default" w:ascii="Times New Roman" w:hAnsi="Times New Roman" w:eastAsia="黑体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44"/>
          <w:szCs w:val="44"/>
        </w:rPr>
        <w:t>责令改正违法行为决定书</w:t>
      </w:r>
    </w:p>
    <w:p w14:paraId="43EAA9A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320" w:firstLineChars="19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綦环执改〔2024〕28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号</w:t>
      </w:r>
    </w:p>
    <w:p w14:paraId="2272106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jc w:val="right"/>
        <w:textAlignment w:val="auto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05B4EDA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被责令改正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重庆市綦齿高新铸造有限责任公司         </w:t>
      </w:r>
    </w:p>
    <w:p w14:paraId="296B99E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法定代表人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彭文忠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</w:t>
      </w:r>
    </w:p>
    <w:p w14:paraId="480474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  <w:t>统一社会信用代码：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915002226220838592            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  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  <w:t xml:space="preserve">             </w:t>
      </w:r>
    </w:p>
    <w:p w14:paraId="6F61893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地址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重庆市綦江区古南街道桥河解放路666号   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                </w:t>
      </w:r>
    </w:p>
    <w:p w14:paraId="4ADD564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我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队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于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2024年6月1日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对你单位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进行了调查，发现你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实施了以下环境违法行为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你单位从事产生含挥发性有机物废气的生产，未在密闭空间或者设备中进行，未按照规定安装、使用污染防治设施。</w:t>
      </w:r>
    </w:p>
    <w:p w14:paraId="1396613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以上事实有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以下证据为证：</w:t>
      </w:r>
    </w:p>
    <w:p w14:paraId="2D83A9A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1.2024年6月1日我队对你单位现场检查时所做的现场检查（勘察）笔录1份；</w:t>
      </w:r>
    </w:p>
    <w:p w14:paraId="73F1C63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2.2024年6月13日我队对你单位综合部部长张立恒所作的调查询问笔录1份；</w:t>
      </w:r>
    </w:p>
    <w:p w14:paraId="3C28867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3.2024年6月13日你单位提供的租赁合同复印件1份；</w:t>
      </w:r>
    </w:p>
    <w:p w14:paraId="6FA6620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4.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>2024年6月13日你单位提供的采购订单复印件1份；</w:t>
      </w:r>
    </w:p>
    <w:p w14:paraId="5569334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5.2024年6月1日我队对你公司现场检查时拍摄的视听资料1份；</w:t>
      </w:r>
    </w:p>
    <w:p w14:paraId="3674C03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6.2024年6月13日你单位提供的营业执照（统一社会信用代码：915002226220838592 ）复印件1份；</w:t>
      </w:r>
    </w:p>
    <w:p w14:paraId="72E9CB1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证据1、3、6证明违法主体是你单位，且我队对你单位的违法行为具有管辖权。</w:t>
      </w:r>
    </w:p>
    <w:p w14:paraId="23AF84F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证据1、2、4、5证明你单位从事产生含挥发性有机物废气的生产，未在密闭空间或者设备中进行，未按照规定安装、使用污染防治设施的违法事实。 </w:t>
      </w:r>
    </w:p>
    <w:p w14:paraId="6059BDA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i/>
          <w:iCs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上述行为违反了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《中华人民共和国大气污染防治法》第四十五条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之规定。</w:t>
      </w:r>
    </w:p>
    <w:p w14:paraId="247925A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依据《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>中华人民共和国行政处罚法》第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二十八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>条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eastAsia="zh-CN"/>
        </w:rPr>
        <w:t>第一款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>和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《中华人民共和国大气污染防治法》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  <w:t>第一百零八条第一项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的规定，现责令你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eastAsia="zh-CN"/>
        </w:rPr>
        <w:t>立即改正违法行为，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未完善污染防治设施前禁止进行产生含挥发性有机物废气的生产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 xml:space="preserve">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none"/>
        </w:rPr>
        <w:t xml:space="preserve">                     </w:t>
      </w:r>
    </w:p>
    <w:p w14:paraId="358A5D2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我队将对你单位改正违法行为的情况进行监督，并在30日内对你单位改正违法行为的情况进行复查。</w:t>
      </w:r>
    </w:p>
    <w:p w14:paraId="29E78BB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如你单位拒不改正违法排污行为，我队将按照《中华人民共和国环境保护法》第五十九条第一款的规定，对你单位实施按日连续处罚。</w:t>
      </w:r>
    </w:p>
    <w:p w14:paraId="09363BB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你单位如对本决定不服，可在收到本决定书之日起60日内向重庆市綦江区人民政府申请行政复议，也可在收到本决定书之日起6个月内向重庆市南岸区人民法院提起行政诉讼。如你单位逾期不申请行政复议，也不向人民法院起诉，又不履行本决定，我队将申请重庆市南岸区人民法院强制执行。</w:t>
      </w:r>
    </w:p>
    <w:p w14:paraId="6C25ED6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jc w:val="both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</w:t>
      </w:r>
    </w:p>
    <w:p w14:paraId="7509593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60" w:lineRule="exact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</w:p>
    <w:p w14:paraId="40262E0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60" w:lineRule="exact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</w:p>
    <w:p w14:paraId="7E04B2E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jc w:val="right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重庆市綦江区生态环境保护综合行政执法支队</w:t>
      </w:r>
    </w:p>
    <w:p w14:paraId="58CAFA1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jc w:val="center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     2024年6月25日  </w:t>
      </w:r>
    </w:p>
    <w:p w14:paraId="08F2432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23BAB72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499729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089CA3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0CC666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34DEA9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05EAE8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38B074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727082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B4BA67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153854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86943B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E33296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870069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</w:p>
    <w:p w14:paraId="73F36A6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注：本文书一式二份，一份送当事人，一份附卷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130C5A6-C040-4583-B3B5-9DC862F6F7BA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B5CEAC3B-9EF8-4525-8155-F74F4C7BB86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BF6D6D7-DFE6-4E8F-994C-60E6EF7D1DE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6913D852-83FC-4F50-B60D-FC1D62316B8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A3A70128-3F91-4756-BBD6-1AC4943E0323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3BC63829-A835-462C-B856-284121EE0EB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130B09B2-589D-4ED1-B453-EB4DBD26A350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19E9ECDB-AC8C-4FED-A1AE-009808AF66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8BD78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0810D"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E0810D"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A60CE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09F34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E057B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8735E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FC1284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xMzg5YjQ4ZjVlZGJlMjg0NWU5NzRmYTU5MWE0OGEifQ=="/>
  </w:docVars>
  <w:rsids>
    <w:rsidRoot w:val="00427C8C"/>
    <w:rsid w:val="00427C8C"/>
    <w:rsid w:val="0077797B"/>
    <w:rsid w:val="00AA2B31"/>
    <w:rsid w:val="019D73AC"/>
    <w:rsid w:val="02A45F83"/>
    <w:rsid w:val="033B4CE3"/>
    <w:rsid w:val="04396ACA"/>
    <w:rsid w:val="05533536"/>
    <w:rsid w:val="057225A4"/>
    <w:rsid w:val="05B41B61"/>
    <w:rsid w:val="0A463428"/>
    <w:rsid w:val="0B062E96"/>
    <w:rsid w:val="0B440EDC"/>
    <w:rsid w:val="0B5555CB"/>
    <w:rsid w:val="0C2D70B3"/>
    <w:rsid w:val="0E17549B"/>
    <w:rsid w:val="0F947308"/>
    <w:rsid w:val="0FD257DC"/>
    <w:rsid w:val="10233E05"/>
    <w:rsid w:val="10385B1F"/>
    <w:rsid w:val="146622AA"/>
    <w:rsid w:val="15C0239B"/>
    <w:rsid w:val="16A333A7"/>
    <w:rsid w:val="17C24D4F"/>
    <w:rsid w:val="17F370FF"/>
    <w:rsid w:val="19F27B1D"/>
    <w:rsid w:val="1CA527A0"/>
    <w:rsid w:val="20A97C57"/>
    <w:rsid w:val="21AA5630"/>
    <w:rsid w:val="22046198"/>
    <w:rsid w:val="22DD2601"/>
    <w:rsid w:val="23307C29"/>
    <w:rsid w:val="23942AAC"/>
    <w:rsid w:val="24EC7A4D"/>
    <w:rsid w:val="27404212"/>
    <w:rsid w:val="285234B7"/>
    <w:rsid w:val="298D59A3"/>
    <w:rsid w:val="2A0C14C0"/>
    <w:rsid w:val="2ACE345A"/>
    <w:rsid w:val="2B6C6795"/>
    <w:rsid w:val="301B0CED"/>
    <w:rsid w:val="312E125A"/>
    <w:rsid w:val="31737032"/>
    <w:rsid w:val="317B7847"/>
    <w:rsid w:val="32595746"/>
    <w:rsid w:val="35076AB5"/>
    <w:rsid w:val="365D486F"/>
    <w:rsid w:val="36D566AA"/>
    <w:rsid w:val="3942200C"/>
    <w:rsid w:val="39A2192F"/>
    <w:rsid w:val="3AA31148"/>
    <w:rsid w:val="3FA83FC0"/>
    <w:rsid w:val="41C9037E"/>
    <w:rsid w:val="42756DDC"/>
    <w:rsid w:val="42B775C7"/>
    <w:rsid w:val="437D17CC"/>
    <w:rsid w:val="441973E8"/>
    <w:rsid w:val="46E241D9"/>
    <w:rsid w:val="46F702D2"/>
    <w:rsid w:val="47B523BC"/>
    <w:rsid w:val="48010F45"/>
    <w:rsid w:val="481A0FFD"/>
    <w:rsid w:val="48BE4722"/>
    <w:rsid w:val="49447E90"/>
    <w:rsid w:val="4A6B19D0"/>
    <w:rsid w:val="4BDB6EA3"/>
    <w:rsid w:val="4C7E2D33"/>
    <w:rsid w:val="4D69043D"/>
    <w:rsid w:val="4DBA34FC"/>
    <w:rsid w:val="4DD6332D"/>
    <w:rsid w:val="4E16352B"/>
    <w:rsid w:val="4EB84954"/>
    <w:rsid w:val="4F5E4149"/>
    <w:rsid w:val="4FFA3C8F"/>
    <w:rsid w:val="50415C21"/>
    <w:rsid w:val="53E802D0"/>
    <w:rsid w:val="547D45A3"/>
    <w:rsid w:val="5488425D"/>
    <w:rsid w:val="55313C4B"/>
    <w:rsid w:val="57461C6A"/>
    <w:rsid w:val="57B24206"/>
    <w:rsid w:val="57D97DB9"/>
    <w:rsid w:val="5A025D93"/>
    <w:rsid w:val="5E6803C2"/>
    <w:rsid w:val="605719D8"/>
    <w:rsid w:val="60FD595D"/>
    <w:rsid w:val="614C14FC"/>
    <w:rsid w:val="649C3BBD"/>
    <w:rsid w:val="64BE292C"/>
    <w:rsid w:val="65AA408D"/>
    <w:rsid w:val="66591F0C"/>
    <w:rsid w:val="67D9239D"/>
    <w:rsid w:val="696D7ADA"/>
    <w:rsid w:val="6BB92849"/>
    <w:rsid w:val="6C706C52"/>
    <w:rsid w:val="6F585C4F"/>
    <w:rsid w:val="6F5D1523"/>
    <w:rsid w:val="6FA871E4"/>
    <w:rsid w:val="70AF5ED8"/>
    <w:rsid w:val="71D61A28"/>
    <w:rsid w:val="73782BE9"/>
    <w:rsid w:val="75CA48F8"/>
    <w:rsid w:val="767F75A2"/>
    <w:rsid w:val="78A86B43"/>
    <w:rsid w:val="7C5C41C7"/>
    <w:rsid w:val="7C727312"/>
    <w:rsid w:val="7D2A75AE"/>
    <w:rsid w:val="7DBF79B3"/>
    <w:rsid w:val="7DF55473"/>
    <w:rsid w:val="7F6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33"/>
      <w:szCs w:val="33"/>
      <w:lang w:val="zh-CN" w:bidi="zh-CN"/>
    </w:rPr>
  </w:style>
  <w:style w:type="paragraph" w:styleId="3">
    <w:name w:val="Plain Text"/>
    <w:basedOn w:val="1"/>
    <w:qFormat/>
    <w:uiPriority w:val="0"/>
    <w:rPr>
      <w:rFonts w:ascii="宋体" w:hAnsi="Courier New" w:eastAsia="Times New Roman"/>
      <w:sz w:val="21"/>
      <w:szCs w:val="20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纯文本 Char"/>
    <w:link w:val="13"/>
    <w:qFormat/>
    <w:uiPriority w:val="0"/>
    <w:rPr>
      <w:rFonts w:ascii="宋体" w:hAnsi="Courier New"/>
    </w:rPr>
  </w:style>
  <w:style w:type="paragraph" w:customStyle="1" w:styleId="13">
    <w:name w:val="Plain Text"/>
    <w:basedOn w:val="1"/>
    <w:link w:val="12"/>
    <w:qFormat/>
    <w:uiPriority w:val="0"/>
    <w:rPr>
      <w:rFonts w:ascii="宋体" w:hAnsi="Courier New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859D1-BC9D-4459-A0EF-54F6939AC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85</Words>
  <Characters>968</Characters>
  <Lines>9</Lines>
  <Paragraphs>2</Paragraphs>
  <TotalTime>8</TotalTime>
  <ScaleCrop>false</ScaleCrop>
  <LinksUpToDate>false</LinksUpToDate>
  <CharactersWithSpaces>122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36:00Z</dcterms:created>
  <dc:creator>微软用户</dc:creator>
  <cp:lastModifiedBy>Administrator</cp:lastModifiedBy>
  <cp:lastPrinted>2024-06-27T02:06:00Z</cp:lastPrinted>
  <dcterms:modified xsi:type="dcterms:W3CDTF">2024-06-28T02:10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KSOSaveFontToCloudKey">
    <vt:lpwstr>681582770_embed</vt:lpwstr>
  </property>
  <property fmtid="{D5CDD505-2E9C-101B-9397-08002B2CF9AE}" pid="4" name="ICV">
    <vt:lpwstr>1A21CE458F1A45DDA2A22479EB8AB614_13</vt:lpwstr>
  </property>
</Properties>
</file>